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97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544"/>
        <w:gridCol w:w="3846"/>
      </w:tblGrid>
      <w:tr w:rsidR="00952A6C" w:rsidRPr="009B1E91" w:rsidTr="00485D11">
        <w:trPr>
          <w:trHeight w:val="1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952A6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952A6C" w:rsidP="00781D5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1E91">
              <w:rPr>
                <w:rFonts w:ascii="Calibri" w:eastAsia="Calibri" w:hAnsi="Calibri" w:cs="Calibri"/>
                <w:b/>
              </w:rPr>
              <w:t>SABAH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952A6C" w:rsidRPr="009B1E91" w:rsidRDefault="00952A6C" w:rsidP="00781D5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1E91">
              <w:rPr>
                <w:rFonts w:ascii="Calibri" w:eastAsia="Calibri" w:hAnsi="Calibri" w:cs="Calibri"/>
                <w:b/>
              </w:rPr>
              <w:t>ÖĞLEN</w:t>
            </w:r>
          </w:p>
        </w:tc>
      </w:tr>
      <w:tr w:rsidR="00952A6C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7D48B2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01</w:t>
            </w:r>
            <w:r w:rsidR="00952A6C" w:rsidRPr="009B1E91">
              <w:rPr>
                <w:rFonts w:ascii="Calibri" w:eastAsia="Calibri" w:hAnsi="Calibri" w:cs="Calibri"/>
              </w:rPr>
              <w:t>.0</w:t>
            </w:r>
            <w:r w:rsidRPr="009B1E91">
              <w:rPr>
                <w:rFonts w:ascii="Calibri" w:eastAsia="Calibri" w:hAnsi="Calibri" w:cs="Calibri"/>
              </w:rPr>
              <w:t>5</w:t>
            </w:r>
            <w:r w:rsidR="00952A6C" w:rsidRPr="009B1E91">
              <w:rPr>
                <w:rFonts w:ascii="Calibri" w:eastAsia="Calibri" w:hAnsi="Calibri" w:cs="Calibri"/>
              </w:rPr>
              <w:t>.2023 PAZARTES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C3041A" w:rsidP="00781D5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B1E91">
              <w:rPr>
                <w:rFonts w:ascii="Calibri" w:eastAsia="Calibri" w:hAnsi="Calibri" w:cs="Calibri"/>
                <w:b/>
              </w:rPr>
              <w:t xml:space="preserve">İŞÇİ BAYRAMI TATİLİ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952A6C" w:rsidRPr="009B1E91" w:rsidRDefault="00C3041A" w:rsidP="00781D5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B1E91">
              <w:rPr>
                <w:rFonts w:ascii="Calibri" w:eastAsia="Calibri" w:hAnsi="Calibri" w:cs="Calibri"/>
                <w:b/>
              </w:rPr>
              <w:t>İŞÇİ BAYRAMI TATİLİ</w:t>
            </w:r>
          </w:p>
        </w:tc>
      </w:tr>
      <w:tr w:rsidR="00952A6C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7D48B2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02.05</w:t>
            </w:r>
            <w:r w:rsidR="00952A6C" w:rsidRPr="009B1E91">
              <w:rPr>
                <w:rFonts w:ascii="Calibri" w:eastAsia="Calibri" w:hAnsi="Calibri" w:cs="Calibri"/>
              </w:rPr>
              <w:t>.2023 S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7D48B2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9B1E91">
              <w:rPr>
                <w:rFonts w:ascii="Calibri" w:eastAsia="Calibri" w:hAnsi="Calibri" w:cs="Calibri"/>
              </w:rPr>
              <w:t>AÇMA  KAŞAR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 PEYNİRİ DOMATES SALATALIK S.  ZEYTİN SÜT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952A6C" w:rsidRPr="009B1E91" w:rsidRDefault="007D48B2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9B1E91">
              <w:rPr>
                <w:rFonts w:ascii="Calibri" w:eastAsia="Calibri" w:hAnsi="Calibri" w:cs="Calibri"/>
              </w:rPr>
              <w:t>AÇMA  KAŞAR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 PEYNİRİ DOMATES SALATALIK ZEYTİN SÜT</w:t>
            </w:r>
          </w:p>
        </w:tc>
      </w:tr>
      <w:tr w:rsidR="00952A6C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03.05</w:t>
            </w:r>
            <w:r w:rsidR="00952A6C" w:rsidRPr="009B1E91">
              <w:rPr>
                <w:rFonts w:ascii="Calibri" w:eastAsia="Calibri" w:hAnsi="Calibri" w:cs="Calibri"/>
              </w:rPr>
              <w:t>.2023 ÇARŞAM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7D48B2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H.</w:t>
            </w:r>
            <w:proofErr w:type="gramStart"/>
            <w:r w:rsidRPr="009B1E91">
              <w:rPr>
                <w:rFonts w:ascii="Calibri" w:eastAsia="Calibri" w:hAnsi="Calibri" w:cs="Calibri"/>
              </w:rPr>
              <w:t>YUMURTA     DOMATES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SALATALIK  PEYNİR  ZEYTİN ELMA EKMEK SÜT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952A6C" w:rsidRPr="009B1E91" w:rsidRDefault="00804C9E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ET DÖNER, BULGUR </w:t>
            </w:r>
            <w:proofErr w:type="gramStart"/>
            <w:r w:rsidRPr="009B1E91">
              <w:rPr>
                <w:rFonts w:ascii="Calibri" w:eastAsia="Calibri" w:hAnsi="Calibri" w:cs="Calibri"/>
              </w:rPr>
              <w:t>PİLAVI , YOĞURT</w:t>
            </w:r>
            <w:proofErr w:type="gramEnd"/>
          </w:p>
        </w:tc>
      </w:tr>
      <w:tr w:rsidR="00952A6C" w:rsidRPr="009B1E91" w:rsidTr="00CB476B">
        <w:trPr>
          <w:trHeight w:val="596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04.05</w:t>
            </w:r>
            <w:r w:rsidR="00952A6C" w:rsidRPr="009B1E91">
              <w:rPr>
                <w:rFonts w:ascii="Calibri" w:eastAsia="Calibri" w:hAnsi="Calibri" w:cs="Calibri"/>
              </w:rPr>
              <w:t>.2023 PERŞEMB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952A6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PEYNİRLİ BÖREK</w:t>
            </w:r>
            <w:r w:rsidR="003F29A1" w:rsidRPr="009B1E91">
              <w:rPr>
                <w:rFonts w:ascii="Calibri" w:eastAsia="Calibri" w:hAnsi="Calibri" w:cs="Calibri"/>
              </w:rPr>
              <w:t>,</w:t>
            </w:r>
            <w:r w:rsidR="007D48B2" w:rsidRPr="009B1E91">
              <w:rPr>
                <w:rFonts w:ascii="Calibri" w:eastAsia="Calibri" w:hAnsi="Calibri" w:cs="Calibri"/>
              </w:rPr>
              <w:t xml:space="preserve"> DOMATES</w:t>
            </w:r>
            <w:r w:rsidR="003F29A1" w:rsidRPr="009B1E91">
              <w:rPr>
                <w:rFonts w:ascii="Calibri" w:eastAsia="Calibri" w:hAnsi="Calibri" w:cs="Calibri"/>
              </w:rPr>
              <w:t xml:space="preserve"> SALATALIK,</w:t>
            </w:r>
            <w:r w:rsidR="007D48B2" w:rsidRPr="009B1E91">
              <w:rPr>
                <w:rFonts w:ascii="Calibri" w:eastAsia="Calibri" w:hAnsi="Calibri" w:cs="Calibri"/>
              </w:rPr>
              <w:t xml:space="preserve"> </w:t>
            </w:r>
            <w:r w:rsidRPr="009B1E91">
              <w:rPr>
                <w:rFonts w:ascii="Calibri" w:eastAsia="Calibri" w:hAnsi="Calibri" w:cs="Calibri"/>
              </w:rPr>
              <w:t xml:space="preserve"> AYRAN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952A6C" w:rsidRPr="009B1E91" w:rsidRDefault="00952A6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PEYNİRLİ BÖREK</w:t>
            </w:r>
            <w:r w:rsidR="003F29A1" w:rsidRPr="009B1E91">
              <w:rPr>
                <w:rFonts w:ascii="Calibri" w:eastAsia="Calibri" w:hAnsi="Calibri" w:cs="Calibri"/>
              </w:rPr>
              <w:t>,</w:t>
            </w:r>
            <w:r w:rsidRPr="009B1E91">
              <w:rPr>
                <w:rFonts w:ascii="Calibri" w:eastAsia="Calibri" w:hAnsi="Calibri" w:cs="Calibri"/>
              </w:rPr>
              <w:t xml:space="preserve"> </w:t>
            </w:r>
            <w:r w:rsidR="003F29A1" w:rsidRPr="009B1E91">
              <w:rPr>
                <w:rFonts w:ascii="Calibri" w:eastAsia="Calibri" w:hAnsi="Calibri" w:cs="Calibri"/>
              </w:rPr>
              <w:t xml:space="preserve">DOMATES, SALATALIK </w:t>
            </w:r>
            <w:r w:rsidRPr="009B1E91">
              <w:rPr>
                <w:rFonts w:ascii="Calibri" w:eastAsia="Calibri" w:hAnsi="Calibri" w:cs="Calibri"/>
              </w:rPr>
              <w:t xml:space="preserve">AYRAN </w:t>
            </w:r>
          </w:p>
          <w:p w:rsidR="005C47DC" w:rsidRPr="009B1E91" w:rsidRDefault="005C47D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2A6C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05.05</w:t>
            </w:r>
            <w:r w:rsidR="00952A6C" w:rsidRPr="009B1E91">
              <w:rPr>
                <w:rFonts w:ascii="Calibri" w:eastAsia="Calibri" w:hAnsi="Calibri" w:cs="Calibri"/>
              </w:rPr>
              <w:t>.2023 CU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7D48B2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KAŞARLI </w:t>
            </w:r>
            <w:r w:rsidR="002D2D36" w:rsidRPr="009B1E91">
              <w:rPr>
                <w:rFonts w:ascii="Calibri" w:eastAsia="Calibri" w:hAnsi="Calibri" w:cs="Calibri"/>
              </w:rPr>
              <w:t>DOMATESLİ</w:t>
            </w:r>
            <w:r w:rsidR="00C3041A" w:rsidRPr="009B1E91">
              <w:rPr>
                <w:rFonts w:ascii="Calibri" w:eastAsia="Calibri" w:hAnsi="Calibri" w:cs="Calibri"/>
              </w:rPr>
              <w:t xml:space="preserve"> </w:t>
            </w:r>
            <w:r w:rsidRPr="009B1E91">
              <w:rPr>
                <w:rFonts w:ascii="Calibri" w:eastAsia="Calibri" w:hAnsi="Calibri" w:cs="Calibri"/>
              </w:rPr>
              <w:t>TOST</w:t>
            </w:r>
            <w:r w:rsidR="002D2D36" w:rsidRPr="009B1E91">
              <w:rPr>
                <w:rFonts w:ascii="Calibri" w:eastAsia="Calibri" w:hAnsi="Calibri" w:cs="Calibri"/>
              </w:rPr>
              <w:t>,</w:t>
            </w:r>
            <w:r w:rsidR="00AC1718" w:rsidRPr="009B1E91">
              <w:rPr>
                <w:rFonts w:ascii="Calibri" w:eastAsia="Calibri" w:hAnsi="Calibri" w:cs="Calibri"/>
              </w:rPr>
              <w:t xml:space="preserve"> AYRAN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952A6C" w:rsidRPr="009B1E91" w:rsidRDefault="00C3041A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TAVUKLU PİLAV AYRAN</w:t>
            </w:r>
          </w:p>
          <w:p w:rsidR="005C47DC" w:rsidRPr="009B1E91" w:rsidRDefault="005C47D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2A6C" w:rsidRPr="009B1E91" w:rsidTr="00485D11">
        <w:trPr>
          <w:trHeight w:val="7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952A6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952A6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952A6C" w:rsidRPr="009B1E91" w:rsidRDefault="00952A6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A23F0" w:rsidRPr="009B1E91" w:rsidTr="00485D11">
        <w:trPr>
          <w:trHeight w:val="1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08.05.2023 PAZARTES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 H.</w:t>
            </w:r>
            <w:proofErr w:type="gramStart"/>
            <w:r w:rsidRPr="009B1E91">
              <w:rPr>
                <w:rFonts w:ascii="Calibri" w:eastAsia="Calibri" w:hAnsi="Calibri" w:cs="Calibri"/>
              </w:rPr>
              <w:t>YUMURTA   SİMİT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 DOMATES SALATALIK  PEYNİR  ZEYTİN  SÜT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9B1E91">
              <w:rPr>
                <w:rFonts w:ascii="Calibri" w:eastAsia="Calibri" w:hAnsi="Calibri" w:cs="Calibri"/>
              </w:rPr>
              <w:t>SİMİT  DOMATES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SALATALIK  PEYNİR   ZEYTİN SÜT</w:t>
            </w:r>
          </w:p>
        </w:tc>
      </w:tr>
      <w:tr w:rsidR="001A23F0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09.05.2023 S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KIYMALI PİDE AYRAN YEŞİLLİK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KIYMALI PİDE AYRAN YEŞİLLİK</w:t>
            </w:r>
          </w:p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85D11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D11" w:rsidRPr="009B1E91" w:rsidRDefault="00485D11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D11" w:rsidRPr="009B1E91" w:rsidRDefault="00485D11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485D11" w:rsidRPr="009B1E91" w:rsidRDefault="00485D11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A23F0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10.05.2023 ÇARŞAM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YUMURTALI KAHVALTI </w:t>
            </w:r>
            <w:proofErr w:type="gramStart"/>
            <w:r w:rsidRPr="009B1E91">
              <w:rPr>
                <w:rFonts w:ascii="Calibri" w:eastAsia="Calibri" w:hAnsi="Calibri" w:cs="Calibri"/>
              </w:rPr>
              <w:t>AÇMA  DOMATES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 SALATALIK PEYNİR  Y. ZEYTİN SÜT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SOSLU </w:t>
            </w:r>
            <w:proofErr w:type="gramStart"/>
            <w:r w:rsidRPr="009B1E91">
              <w:rPr>
                <w:rFonts w:ascii="Calibri" w:eastAsia="Calibri" w:hAnsi="Calibri" w:cs="Calibri"/>
              </w:rPr>
              <w:t>MAKARNA  YOĞURT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EKMEK </w:t>
            </w:r>
          </w:p>
        </w:tc>
      </w:tr>
      <w:tr w:rsidR="001A23F0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11.05.2023 PERŞEMB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KAŞARLI</w:t>
            </w:r>
            <w:r w:rsidR="00B945B4" w:rsidRPr="009B1E91">
              <w:rPr>
                <w:rFonts w:ascii="Calibri" w:eastAsia="Calibri" w:hAnsi="Calibri" w:cs="Calibri"/>
              </w:rPr>
              <w:t xml:space="preserve"> MİLFÖY,</w:t>
            </w:r>
            <w:r w:rsidRPr="009B1E91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9B1E91">
              <w:rPr>
                <w:rFonts w:ascii="Calibri" w:eastAsia="Calibri" w:hAnsi="Calibri" w:cs="Calibri"/>
              </w:rPr>
              <w:t>LİMONATA  ELMA</w:t>
            </w:r>
            <w:proofErr w:type="gramEnd"/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23F0" w:rsidRPr="009B1E91" w:rsidRDefault="00E90E9A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KAŞARLI MİLFÖY, </w:t>
            </w:r>
            <w:proofErr w:type="gramStart"/>
            <w:r w:rsidRPr="009B1E91">
              <w:rPr>
                <w:rFonts w:ascii="Calibri" w:eastAsia="Calibri" w:hAnsi="Calibri" w:cs="Calibri"/>
              </w:rPr>
              <w:t>LİMONATA  ELMA</w:t>
            </w:r>
            <w:proofErr w:type="gramEnd"/>
          </w:p>
        </w:tc>
      </w:tr>
      <w:tr w:rsidR="001A23F0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12.05.2023 CU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D26CE3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YUMURTALI KAHVALTI </w:t>
            </w:r>
            <w:proofErr w:type="gramStart"/>
            <w:r w:rsidRPr="009B1E91">
              <w:rPr>
                <w:rFonts w:ascii="Calibri" w:eastAsia="Calibri" w:hAnsi="Calibri" w:cs="Calibri"/>
              </w:rPr>
              <w:t>AÇMA  DOMATES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 SALATALIK PEYNİR  Y. ZEYTİN SÜT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1A23F0" w:rsidRPr="009B1E91" w:rsidRDefault="00E90E9A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ET DÖNER, PİRİNÇ </w:t>
            </w:r>
            <w:proofErr w:type="gramStart"/>
            <w:r w:rsidRPr="009B1E91">
              <w:rPr>
                <w:rFonts w:ascii="Calibri" w:eastAsia="Calibri" w:hAnsi="Calibri" w:cs="Calibri"/>
              </w:rPr>
              <w:t>PİLAVI , YOĞURT</w:t>
            </w:r>
            <w:proofErr w:type="gramEnd"/>
          </w:p>
        </w:tc>
      </w:tr>
      <w:tr w:rsidR="00952A6C" w:rsidRPr="009B1E91" w:rsidTr="00485D11">
        <w:trPr>
          <w:trHeight w:val="5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952A6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A6C" w:rsidRPr="009B1E91" w:rsidRDefault="00952A6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952A6C" w:rsidRPr="009B1E91" w:rsidRDefault="00952A6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A23F0" w:rsidRPr="009B1E91" w:rsidTr="00485D11">
        <w:trPr>
          <w:trHeight w:val="1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15.05.2023 PAZARTES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B1E91">
              <w:rPr>
                <w:rFonts w:ascii="Calibri" w:eastAsia="Calibri" w:hAnsi="Calibri" w:cs="Calibri"/>
                <w:b/>
              </w:rPr>
              <w:t>SEÇİM TATİL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B1E91">
              <w:rPr>
                <w:rFonts w:ascii="Calibri" w:eastAsia="Calibri" w:hAnsi="Calibri" w:cs="Calibri"/>
                <w:b/>
              </w:rPr>
              <w:t>SEÇİM TATİLİ</w:t>
            </w:r>
          </w:p>
        </w:tc>
      </w:tr>
      <w:tr w:rsidR="001A23F0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1A23F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16.05.2023 S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3F0" w:rsidRPr="009B1E91" w:rsidRDefault="002C1B40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POĞAÇA (PEYNİRLİ)   DOMATES SALATALIK Y.</w:t>
            </w:r>
            <w:proofErr w:type="gramStart"/>
            <w:r w:rsidRPr="009B1E91">
              <w:rPr>
                <w:rFonts w:ascii="Calibri" w:eastAsia="Calibri" w:hAnsi="Calibri" w:cs="Calibri"/>
              </w:rPr>
              <w:t>ZEYTİN  SÜT</w:t>
            </w:r>
            <w:proofErr w:type="gramEnd"/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23F0" w:rsidRPr="009B1E91" w:rsidRDefault="00281A06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POĞAÇA (PEYNİRLİ)   DOMATES SALATALIK Y.</w:t>
            </w:r>
            <w:proofErr w:type="gramStart"/>
            <w:r w:rsidRPr="009B1E91">
              <w:rPr>
                <w:rFonts w:ascii="Calibri" w:eastAsia="Calibri" w:hAnsi="Calibri" w:cs="Calibri"/>
              </w:rPr>
              <w:t>ZEYTİN  SÜT</w:t>
            </w:r>
            <w:proofErr w:type="gramEnd"/>
          </w:p>
        </w:tc>
      </w:tr>
      <w:tr w:rsidR="001A0498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17.05.2023 ÇARŞAM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KAŞARLI DOMATESLİ TOST,</w:t>
            </w:r>
            <w:r w:rsidR="00144416" w:rsidRPr="009B1E91">
              <w:rPr>
                <w:rFonts w:ascii="Calibri" w:eastAsia="Calibri" w:hAnsi="Calibri" w:cs="Calibri"/>
              </w:rPr>
              <w:t xml:space="preserve"> AYRAN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MANTI YOĞURT ELMA</w:t>
            </w:r>
          </w:p>
        </w:tc>
      </w:tr>
      <w:tr w:rsidR="001A0498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18.05.2023 PERŞEMB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1742F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PEYNİRLİ BÖREK DOMATES, SALATALIK,</w:t>
            </w:r>
            <w:r w:rsidR="001A0498" w:rsidRPr="009B1E91">
              <w:rPr>
                <w:rFonts w:ascii="Calibri" w:eastAsia="Calibri" w:hAnsi="Calibri" w:cs="Calibri"/>
              </w:rPr>
              <w:t xml:space="preserve"> AYRAN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PEYNİRLİ BÖREK DOMATES</w:t>
            </w:r>
            <w:r w:rsidR="0011742F" w:rsidRPr="009B1E91">
              <w:rPr>
                <w:rFonts w:ascii="Calibri" w:eastAsia="Calibri" w:hAnsi="Calibri" w:cs="Calibri"/>
              </w:rPr>
              <w:t>, SALATALIK,</w:t>
            </w:r>
            <w:r w:rsidRPr="009B1E91">
              <w:rPr>
                <w:rFonts w:ascii="Calibri" w:eastAsia="Calibri" w:hAnsi="Calibri" w:cs="Calibri"/>
              </w:rPr>
              <w:t xml:space="preserve">  AYRAN</w:t>
            </w:r>
          </w:p>
        </w:tc>
      </w:tr>
      <w:tr w:rsidR="001A0498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19.05.2023 CU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B1E91">
              <w:rPr>
                <w:rFonts w:ascii="Calibri" w:eastAsia="Calibri" w:hAnsi="Calibri" w:cs="Calibri"/>
                <w:b/>
              </w:rPr>
              <w:t>ATATÜRK’Ü ANMA GENÇLİK VE SPOR BAYRAMI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B1E91">
              <w:rPr>
                <w:rFonts w:ascii="Calibri" w:eastAsia="Calibri" w:hAnsi="Calibri" w:cs="Calibri"/>
                <w:b/>
              </w:rPr>
              <w:t>ATATÜRK’Ü ANMA GENÇLİK VE SPOR BAYRAMI</w:t>
            </w:r>
          </w:p>
        </w:tc>
      </w:tr>
      <w:tr w:rsidR="001A0498" w:rsidRPr="009B1E91" w:rsidTr="00485D11">
        <w:trPr>
          <w:trHeight w:val="223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A0498" w:rsidRPr="009B1E91" w:rsidTr="00485D11">
        <w:trPr>
          <w:trHeight w:val="1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8C7255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22</w:t>
            </w:r>
            <w:r w:rsidR="001A0498" w:rsidRPr="009B1E91">
              <w:rPr>
                <w:rFonts w:ascii="Calibri" w:eastAsia="Calibri" w:hAnsi="Calibri" w:cs="Calibri"/>
              </w:rPr>
              <w:t>.05.2023 PAZARTES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SİMİT, </w:t>
            </w:r>
            <w:proofErr w:type="gramStart"/>
            <w:r w:rsidRPr="009B1E91">
              <w:rPr>
                <w:rFonts w:ascii="Calibri" w:eastAsia="Calibri" w:hAnsi="Calibri" w:cs="Calibri"/>
              </w:rPr>
              <w:t>LABNE  PEYNİR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DOMATES  SALATALIK Y.ZEYTİN SÜT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SİMİT LABNE PEYNİR </w:t>
            </w:r>
            <w:proofErr w:type="gramStart"/>
            <w:r w:rsidRPr="009B1E91">
              <w:rPr>
                <w:rFonts w:ascii="Calibri" w:eastAsia="Calibri" w:hAnsi="Calibri" w:cs="Calibri"/>
              </w:rPr>
              <w:t>DOMATES  SALATALIK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Y.ZEYTİN SÜT</w:t>
            </w:r>
          </w:p>
        </w:tc>
      </w:tr>
      <w:tr w:rsidR="001A0498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8C7255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2</w:t>
            </w:r>
            <w:r w:rsidR="001A0498" w:rsidRPr="009B1E91">
              <w:rPr>
                <w:rFonts w:ascii="Calibri" w:eastAsia="Calibri" w:hAnsi="Calibri" w:cs="Calibri"/>
              </w:rPr>
              <w:t>3.05.2023 S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EB10A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KAŞARLI DOMATESLİ TOST,</w:t>
            </w:r>
            <w:r w:rsidR="00387275" w:rsidRPr="009B1E91">
              <w:rPr>
                <w:rFonts w:ascii="Calibri" w:eastAsia="Calibri" w:hAnsi="Calibri" w:cs="Calibri"/>
              </w:rPr>
              <w:t xml:space="preserve"> AYRAN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0498" w:rsidRPr="009B1E91" w:rsidRDefault="00EB10A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TAVUKLU PİLAV, AYRAN</w:t>
            </w:r>
          </w:p>
        </w:tc>
      </w:tr>
      <w:tr w:rsidR="001A0498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8C7255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24</w:t>
            </w:r>
            <w:r w:rsidR="001A0498" w:rsidRPr="009B1E91">
              <w:rPr>
                <w:rFonts w:ascii="Calibri" w:eastAsia="Calibri" w:hAnsi="Calibri" w:cs="Calibri"/>
              </w:rPr>
              <w:t>.05.2023 ÇARŞAM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EB10AC" w:rsidP="00F36293">
            <w:r w:rsidRPr="009B1E91">
              <w:rPr>
                <w:rFonts w:ascii="Calibri" w:eastAsia="Calibri" w:hAnsi="Calibri" w:cs="Calibri"/>
              </w:rPr>
              <w:t>KREP,</w:t>
            </w:r>
            <w:r w:rsidR="00F36293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F36293">
              <w:rPr>
                <w:rFonts w:ascii="Calibri" w:eastAsia="Calibri" w:hAnsi="Calibri" w:cs="Calibri"/>
              </w:rPr>
              <w:t>BAL</w:t>
            </w:r>
            <w:r w:rsidRPr="009B1E91">
              <w:rPr>
                <w:rFonts w:ascii="Calibri" w:eastAsia="Calibri" w:hAnsi="Calibri" w:cs="Calibri"/>
              </w:rPr>
              <w:t xml:space="preserve"> ,</w:t>
            </w:r>
            <w:r w:rsidR="00763C11">
              <w:rPr>
                <w:rFonts w:ascii="Calibri" w:eastAsia="Calibri" w:hAnsi="Calibri" w:cs="Calibri"/>
              </w:rPr>
              <w:t>MUZ</w:t>
            </w:r>
            <w:proofErr w:type="gramEnd"/>
            <w:r w:rsidR="00763C11">
              <w:rPr>
                <w:rFonts w:ascii="Calibri" w:eastAsia="Calibri" w:hAnsi="Calibri" w:cs="Calibri"/>
              </w:rPr>
              <w:t xml:space="preserve">, </w:t>
            </w:r>
            <w:r w:rsidRPr="009B1E91">
              <w:rPr>
                <w:rFonts w:ascii="Calibri" w:eastAsia="Calibri" w:hAnsi="Calibri" w:cs="Calibri"/>
              </w:rPr>
              <w:t xml:space="preserve"> FINDIK, SÜT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0498" w:rsidRPr="009B1E91" w:rsidRDefault="00EB10AC" w:rsidP="00F36293">
            <w:r w:rsidRPr="009B1E91">
              <w:rPr>
                <w:rFonts w:ascii="Calibri" w:eastAsia="Calibri" w:hAnsi="Calibri" w:cs="Calibri"/>
              </w:rPr>
              <w:t xml:space="preserve">KREP, </w:t>
            </w:r>
            <w:r w:rsidR="00F36293">
              <w:rPr>
                <w:rFonts w:ascii="Calibri" w:eastAsia="Calibri" w:hAnsi="Calibri" w:cs="Calibri"/>
              </w:rPr>
              <w:t>BAL</w:t>
            </w:r>
            <w:r w:rsidRPr="009B1E91">
              <w:rPr>
                <w:rFonts w:ascii="Calibri" w:eastAsia="Calibri" w:hAnsi="Calibri" w:cs="Calibri"/>
              </w:rPr>
              <w:t>,</w:t>
            </w:r>
            <w:r w:rsidR="00763C11">
              <w:rPr>
                <w:rFonts w:ascii="Calibri" w:eastAsia="Calibri" w:hAnsi="Calibri" w:cs="Calibri"/>
              </w:rPr>
              <w:t xml:space="preserve"> </w:t>
            </w:r>
            <w:bookmarkStart w:id="0" w:name="_GoBack"/>
            <w:bookmarkEnd w:id="0"/>
            <w:r w:rsidR="00763C11">
              <w:rPr>
                <w:rFonts w:ascii="Calibri" w:eastAsia="Calibri" w:hAnsi="Calibri" w:cs="Calibri"/>
              </w:rPr>
              <w:t>MUZ,</w:t>
            </w:r>
            <w:r w:rsidRPr="009B1E91">
              <w:rPr>
                <w:rFonts w:ascii="Calibri" w:eastAsia="Calibri" w:hAnsi="Calibri" w:cs="Calibri"/>
              </w:rPr>
              <w:t xml:space="preserve"> FINDIK, SÜT</w:t>
            </w:r>
          </w:p>
        </w:tc>
      </w:tr>
      <w:tr w:rsidR="001A0498" w:rsidRPr="009B1E91" w:rsidTr="00485D11">
        <w:trPr>
          <w:trHeight w:val="1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8C7255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25.05</w:t>
            </w:r>
            <w:r w:rsidR="001A0498" w:rsidRPr="009B1E91">
              <w:rPr>
                <w:rFonts w:ascii="Calibri" w:eastAsia="Calibri" w:hAnsi="Calibri" w:cs="Calibri"/>
              </w:rPr>
              <w:t>.2023 PERŞEMB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POĞAÇA YUMURTALI </w:t>
            </w:r>
            <w:proofErr w:type="gramStart"/>
            <w:r w:rsidRPr="009B1E91">
              <w:rPr>
                <w:rFonts w:ascii="Calibri" w:eastAsia="Calibri" w:hAnsi="Calibri" w:cs="Calibri"/>
              </w:rPr>
              <w:t>KAHVALTI  PEYNİR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DOMATES SALATALIK Y.ZEYTİN  SÜT 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0498" w:rsidRPr="009B1E91" w:rsidRDefault="00CB476B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9B1E91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 xml:space="preserve">OĞAÇA </w:t>
            </w:r>
            <w:r w:rsidRPr="009B1E91">
              <w:rPr>
                <w:rFonts w:ascii="Calibri" w:eastAsia="Calibri" w:hAnsi="Calibri" w:cs="Calibri"/>
              </w:rPr>
              <w:t xml:space="preserve"> PEYNİR</w:t>
            </w:r>
            <w:proofErr w:type="gramEnd"/>
            <w:r w:rsidRPr="009B1E91">
              <w:rPr>
                <w:rFonts w:ascii="Calibri" w:eastAsia="Calibri" w:hAnsi="Calibri" w:cs="Calibri"/>
              </w:rPr>
              <w:t xml:space="preserve"> DOMATES SALATALIK Y.ZEYTİN  SÜT  </w:t>
            </w:r>
          </w:p>
        </w:tc>
      </w:tr>
      <w:tr w:rsidR="001A0498" w:rsidRPr="009B1E91" w:rsidTr="00485D11">
        <w:trPr>
          <w:trHeight w:val="360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8C7255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26.05</w:t>
            </w:r>
            <w:r w:rsidR="001A0498" w:rsidRPr="009B1E91">
              <w:rPr>
                <w:rFonts w:ascii="Calibri" w:eastAsia="Calibri" w:hAnsi="Calibri" w:cs="Calibri"/>
              </w:rPr>
              <w:t>.2023 CU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KÖFTE DOMATES EKMEK AYRAN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1A0498" w:rsidRPr="009B1E91" w:rsidRDefault="001A0498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KÖFTE MAKARNA EKMEK AYRAN</w:t>
            </w:r>
          </w:p>
        </w:tc>
      </w:tr>
      <w:tr w:rsidR="00E72B0C" w:rsidRPr="009B1E91" w:rsidTr="00485D11">
        <w:trPr>
          <w:trHeight w:val="270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B0C" w:rsidRPr="009B1E91" w:rsidRDefault="00E72B0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B0C" w:rsidRPr="009B1E91" w:rsidRDefault="00E72B0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72B0C" w:rsidRPr="009B1E91" w:rsidRDefault="00E72B0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72B0C" w:rsidRPr="009B1E91" w:rsidTr="00485D11">
        <w:trPr>
          <w:trHeight w:val="399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B0C" w:rsidRPr="009B1E91" w:rsidRDefault="00E72B0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29.05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B0C" w:rsidRPr="009B1E91" w:rsidRDefault="00781D5E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POĞAÇA (PEYNİRLİ)   DOMATES SALATALIK Y.</w:t>
            </w:r>
            <w:proofErr w:type="gramStart"/>
            <w:r w:rsidRPr="009B1E91">
              <w:rPr>
                <w:rFonts w:ascii="Calibri" w:eastAsia="Calibri" w:hAnsi="Calibri" w:cs="Calibri"/>
              </w:rPr>
              <w:t>ZEYTİN  SÜT</w:t>
            </w:r>
            <w:proofErr w:type="gramEnd"/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72B0C" w:rsidRPr="009B1E91" w:rsidRDefault="00781D5E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POĞAÇA (PEYNİRLİ)   DOMATES SALATALIK Y.</w:t>
            </w:r>
            <w:proofErr w:type="gramStart"/>
            <w:r w:rsidRPr="009B1E91">
              <w:rPr>
                <w:rFonts w:ascii="Calibri" w:eastAsia="Calibri" w:hAnsi="Calibri" w:cs="Calibri"/>
              </w:rPr>
              <w:t>ZEYTİN  SÜT</w:t>
            </w:r>
            <w:proofErr w:type="gramEnd"/>
          </w:p>
        </w:tc>
      </w:tr>
      <w:tr w:rsidR="00E72B0C" w:rsidRPr="009B1E91" w:rsidTr="00485D11">
        <w:trPr>
          <w:trHeight w:val="533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B0C" w:rsidRPr="009B1E91" w:rsidRDefault="00E72B0C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30.05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B0C" w:rsidRPr="009B1E91" w:rsidRDefault="000E0ACF" w:rsidP="00763C1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 xml:space="preserve">OMLET, AÇMA, SÜT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E72B0C" w:rsidRPr="009B1E91" w:rsidRDefault="00763C11" w:rsidP="00763C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TI, YOĞURT</w:t>
            </w:r>
          </w:p>
        </w:tc>
      </w:tr>
      <w:tr w:rsidR="00781D5E" w:rsidRPr="009B1E91" w:rsidTr="00485D11">
        <w:trPr>
          <w:trHeight w:val="657"/>
        </w:trPr>
        <w:tc>
          <w:tcPr>
            <w:tcW w:w="28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D5E" w:rsidRPr="009B1E91" w:rsidRDefault="00781D5E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31.05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1D5E" w:rsidRPr="009B1E91" w:rsidRDefault="000E0ACF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KAŞARLI TOST, LİMONATA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</w:tcPr>
          <w:p w:rsidR="00781D5E" w:rsidRPr="009B1E91" w:rsidRDefault="000E0ACF" w:rsidP="00781D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B1E91">
              <w:rPr>
                <w:rFonts w:ascii="Calibri" w:eastAsia="Calibri" w:hAnsi="Calibri" w:cs="Calibri"/>
              </w:rPr>
              <w:t>KAŞARLI TOST, LİMONATA</w:t>
            </w:r>
          </w:p>
        </w:tc>
      </w:tr>
    </w:tbl>
    <w:p w:rsidR="00C57125" w:rsidRDefault="00C57125">
      <w:pPr>
        <w:spacing w:after="200" w:line="276" w:lineRule="auto"/>
        <w:ind w:left="2124" w:firstLine="708"/>
        <w:rPr>
          <w:rFonts w:ascii="Calibri" w:eastAsia="Calibri" w:hAnsi="Calibri" w:cs="Calibri"/>
          <w:b/>
          <w:i/>
        </w:rPr>
      </w:pPr>
    </w:p>
    <w:p w:rsidR="00474EE8" w:rsidRPr="009B1E91" w:rsidRDefault="00474EE8">
      <w:pPr>
        <w:spacing w:after="200" w:line="276" w:lineRule="auto"/>
        <w:ind w:left="2124" w:firstLine="708"/>
        <w:rPr>
          <w:rFonts w:ascii="Calibri" w:eastAsia="Calibri" w:hAnsi="Calibri" w:cs="Calibri"/>
          <w:b/>
          <w:i/>
        </w:rPr>
      </w:pPr>
    </w:p>
    <w:p w:rsidR="00781D5E" w:rsidRPr="009B1E91" w:rsidRDefault="00781D5E">
      <w:pPr>
        <w:spacing w:after="200" w:line="276" w:lineRule="auto"/>
        <w:ind w:left="2124" w:firstLine="708"/>
        <w:rPr>
          <w:rFonts w:ascii="Calibri" w:eastAsia="Calibri" w:hAnsi="Calibri" w:cs="Calibri"/>
          <w:b/>
          <w:i/>
        </w:rPr>
      </w:pPr>
    </w:p>
    <w:p w:rsidR="00743247" w:rsidRPr="009B1E91" w:rsidRDefault="00743247">
      <w:pPr>
        <w:spacing w:after="200" w:line="276" w:lineRule="auto"/>
        <w:ind w:left="2124" w:firstLine="708"/>
        <w:rPr>
          <w:rFonts w:ascii="Calibri" w:eastAsia="Calibri" w:hAnsi="Calibri" w:cs="Calibri"/>
        </w:rPr>
      </w:pPr>
    </w:p>
    <w:sectPr w:rsidR="00743247" w:rsidRPr="009B1E91" w:rsidSect="00474EE8">
      <w:headerReference w:type="default" r:id="rId7"/>
      <w:pgSz w:w="11906" w:h="16838"/>
      <w:pgMar w:top="993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21" w:rsidRDefault="00067121" w:rsidP="00781D5E">
      <w:pPr>
        <w:spacing w:after="0" w:line="240" w:lineRule="auto"/>
      </w:pPr>
      <w:r>
        <w:separator/>
      </w:r>
    </w:p>
  </w:endnote>
  <w:endnote w:type="continuationSeparator" w:id="0">
    <w:p w:rsidR="00067121" w:rsidRDefault="00067121" w:rsidP="0078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21" w:rsidRDefault="00067121" w:rsidP="00781D5E">
      <w:pPr>
        <w:spacing w:after="0" w:line="240" w:lineRule="auto"/>
      </w:pPr>
      <w:r>
        <w:separator/>
      </w:r>
    </w:p>
  </w:footnote>
  <w:footnote w:type="continuationSeparator" w:id="0">
    <w:p w:rsidR="00067121" w:rsidRDefault="00067121" w:rsidP="00781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5E" w:rsidRDefault="00781D5E">
    <w:pPr>
      <w:pStyle w:val="stBilgi"/>
    </w:pPr>
  </w:p>
  <w:p w:rsidR="00C432A1" w:rsidRDefault="00C432A1">
    <w:pPr>
      <w:pStyle w:val="stBilgi"/>
    </w:pPr>
  </w:p>
  <w:p w:rsidR="00781D5E" w:rsidRDefault="00781D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47"/>
    <w:rsid w:val="00067121"/>
    <w:rsid w:val="000E0ACF"/>
    <w:rsid w:val="0011742F"/>
    <w:rsid w:val="00131C63"/>
    <w:rsid w:val="00144416"/>
    <w:rsid w:val="00172C23"/>
    <w:rsid w:val="001A0498"/>
    <w:rsid w:val="001A23F0"/>
    <w:rsid w:val="001C4B52"/>
    <w:rsid w:val="002325F1"/>
    <w:rsid w:val="00281A06"/>
    <w:rsid w:val="002C1B40"/>
    <w:rsid w:val="002D2D36"/>
    <w:rsid w:val="00387275"/>
    <w:rsid w:val="003B069C"/>
    <w:rsid w:val="003F29A1"/>
    <w:rsid w:val="0041002F"/>
    <w:rsid w:val="00414AA4"/>
    <w:rsid w:val="00474EE8"/>
    <w:rsid w:val="00485D11"/>
    <w:rsid w:val="0050272C"/>
    <w:rsid w:val="005335EA"/>
    <w:rsid w:val="0053695B"/>
    <w:rsid w:val="00552A12"/>
    <w:rsid w:val="005C47DC"/>
    <w:rsid w:val="005E4186"/>
    <w:rsid w:val="0065160D"/>
    <w:rsid w:val="00716DD4"/>
    <w:rsid w:val="00743247"/>
    <w:rsid w:val="00763C11"/>
    <w:rsid w:val="00781D5E"/>
    <w:rsid w:val="00786463"/>
    <w:rsid w:val="00786756"/>
    <w:rsid w:val="007D48B2"/>
    <w:rsid w:val="00804C9E"/>
    <w:rsid w:val="008C7255"/>
    <w:rsid w:val="00900F40"/>
    <w:rsid w:val="00952A6C"/>
    <w:rsid w:val="009A48DA"/>
    <w:rsid w:val="009B1E91"/>
    <w:rsid w:val="00A4092C"/>
    <w:rsid w:val="00A931AF"/>
    <w:rsid w:val="00AC1718"/>
    <w:rsid w:val="00B945B4"/>
    <w:rsid w:val="00BA098F"/>
    <w:rsid w:val="00BC6FF9"/>
    <w:rsid w:val="00C3041A"/>
    <w:rsid w:val="00C432A1"/>
    <w:rsid w:val="00C57125"/>
    <w:rsid w:val="00C7295F"/>
    <w:rsid w:val="00CB476B"/>
    <w:rsid w:val="00D14DC7"/>
    <w:rsid w:val="00D26CE3"/>
    <w:rsid w:val="00D3223F"/>
    <w:rsid w:val="00D43366"/>
    <w:rsid w:val="00D62DF2"/>
    <w:rsid w:val="00D70C1F"/>
    <w:rsid w:val="00DF402D"/>
    <w:rsid w:val="00E364A6"/>
    <w:rsid w:val="00E67511"/>
    <w:rsid w:val="00E72B0C"/>
    <w:rsid w:val="00E90E9A"/>
    <w:rsid w:val="00EB10AC"/>
    <w:rsid w:val="00ED5173"/>
    <w:rsid w:val="00F161DC"/>
    <w:rsid w:val="00F36293"/>
    <w:rsid w:val="00FD1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D9E7"/>
  <w15:docId w15:val="{FBF0CA14-8E55-41E8-A464-87A9C61E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1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8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1D5E"/>
  </w:style>
  <w:style w:type="paragraph" w:styleId="AltBilgi">
    <w:name w:val="footer"/>
    <w:basedOn w:val="Normal"/>
    <w:link w:val="AltBilgiChar"/>
    <w:uiPriority w:val="99"/>
    <w:unhideWhenUsed/>
    <w:rsid w:val="0078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14F7-3F3B-4339-9048-94805C7A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mur</cp:lastModifiedBy>
  <cp:revision>98</cp:revision>
  <cp:lastPrinted>2023-04-26T13:14:00Z</cp:lastPrinted>
  <dcterms:created xsi:type="dcterms:W3CDTF">2023-04-26T11:39:00Z</dcterms:created>
  <dcterms:modified xsi:type="dcterms:W3CDTF">2023-04-26T13:22:00Z</dcterms:modified>
</cp:coreProperties>
</file>